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2A33F0D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808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1D424D5A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8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</w:rPr>
                  <w:t>23.11.2018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1A2A3841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A61DF3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</w:t>
      </w:r>
      <w:r w:rsidR="00A61DF3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1596"/>
        <w:gridCol w:w="770"/>
        <w:gridCol w:w="1806"/>
        <w:gridCol w:w="2393"/>
        <w:gridCol w:w="244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6011CD31" w14:textId="77777777" w:rsidR="00A61DF3" w:rsidRPr="00727402" w:rsidRDefault="00A61DF3" w:rsidP="00A6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727402">
              <w:rPr>
                <w:sz w:val="28"/>
                <w:szCs w:val="28"/>
              </w:rPr>
              <w:t xml:space="preserve"> лаборатории </w:t>
            </w:r>
          </w:p>
          <w:p w14:paraId="25F9A82B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6733F">
              <w:rPr>
                <w:sz w:val="28"/>
                <w:szCs w:val="28"/>
              </w:rPr>
              <w:t xml:space="preserve">илиала «Белорусская комплексная геологоразведочная экспедиция» </w:t>
            </w:r>
          </w:p>
          <w:p w14:paraId="75B54B84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3EE4ADBC" w14:textId="11A64B70" w:rsidR="001C0433" w:rsidRP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>«Научно-производственный центр по геологии»</w:t>
            </w:r>
            <w:r w:rsidRPr="00727402">
              <w:rPr>
                <w:sz w:val="28"/>
                <w:szCs w:val="28"/>
              </w:rPr>
              <w:t xml:space="preserve"> 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A61D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770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610"/>
        <w:gridCol w:w="784"/>
        <w:gridCol w:w="1792"/>
        <w:gridCol w:w="2393"/>
        <w:gridCol w:w="2445"/>
      </w:tblGrid>
      <w:tr w:rsidR="00645C1C" w:rsidRPr="00225E5D" w14:paraId="0462B1F9" w14:textId="77777777" w:rsidTr="00A61DF3">
        <w:trPr>
          <w:trHeight w:val="266"/>
          <w:tblHeader/>
        </w:trPr>
        <w:tc>
          <w:tcPr>
            <w:tcW w:w="758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4B463252" w:rsidR="00D234C4" w:rsidRPr="00225E5D" w:rsidRDefault="00A61DF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61DF3">
              <w:rPr>
                <w:sz w:val="22"/>
                <w:szCs w:val="22"/>
              </w:rPr>
              <w:t>ул. Геологическая, д. 117, 220138, г. Минск</w:t>
            </w:r>
          </w:p>
        </w:tc>
      </w:tr>
      <w:tr w:rsidR="00A61DF3" w:rsidRPr="00225E5D" w14:paraId="1562991A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59524DC9" w14:textId="36D6C22E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610" w:type="dxa"/>
            <w:shd w:val="clear" w:color="auto" w:fill="auto"/>
          </w:tcPr>
          <w:p w14:paraId="457EF7EE" w14:textId="095C4E8F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60688F">
              <w:rPr>
                <w:sz w:val="21"/>
                <w:szCs w:val="21"/>
              </w:rPr>
              <w:t>Подземные  воды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14:paraId="32FA2C1F" w14:textId="38DFDD9D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4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427B5FC1" w14:textId="2F45000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76C2998C" w14:textId="22899250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12153553" w14:textId="6A651CE9" w:rsidR="00A61DF3" w:rsidRPr="00225E5D" w:rsidRDefault="00A61DF3" w:rsidP="00A61DF3">
            <w:pPr>
              <w:ind w:right="-57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  <w:tc>
          <w:tcPr>
            <w:tcW w:w="2445" w:type="dxa"/>
            <w:shd w:val="clear" w:color="auto" w:fill="auto"/>
          </w:tcPr>
          <w:p w14:paraId="567AEE9F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52AB6C32" w14:textId="23AD3921" w:rsidR="00A61DF3" w:rsidRP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</w:tr>
      <w:tr w:rsidR="00A61DF3" w:rsidRPr="00225E5D" w14:paraId="29163B86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3A5235BA" w14:textId="222B2F73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1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10" w:type="dxa"/>
            <w:shd w:val="clear" w:color="auto" w:fill="auto"/>
          </w:tcPr>
          <w:p w14:paraId="7EE3F95B" w14:textId="46C345B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Почвы</w:t>
            </w:r>
          </w:p>
        </w:tc>
        <w:tc>
          <w:tcPr>
            <w:tcW w:w="784" w:type="dxa"/>
            <w:shd w:val="clear" w:color="auto" w:fill="auto"/>
          </w:tcPr>
          <w:p w14:paraId="0AE221A1" w14:textId="392FA95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6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2030E3D9" w14:textId="0773E1CB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5FE97801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AAD9595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165B615D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0EA1C4D1" w14:textId="1050391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  <w:tc>
          <w:tcPr>
            <w:tcW w:w="2445" w:type="dxa"/>
            <w:shd w:val="clear" w:color="auto" w:fill="auto"/>
          </w:tcPr>
          <w:p w14:paraId="710630EF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5903318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5804D358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6F083641" w14:textId="4C2CB694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A61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E21" w14:textId="77777777" w:rsidR="002D6021" w:rsidRDefault="002D6021" w:rsidP="0011070C">
      <w:r>
        <w:separator/>
      </w:r>
    </w:p>
  </w:endnote>
  <w:endnote w:type="continuationSeparator" w:id="0">
    <w:p w14:paraId="37C1281B" w14:textId="77777777" w:rsidR="002D6021" w:rsidRDefault="002D6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6B094821" w:rsidR="000A7ECB" w:rsidRPr="007F53DB" w:rsidRDefault="00A61DF3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0</w:t>
              </w:r>
              <w:r w:rsidR="000A7ECB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2F3" w14:textId="77777777" w:rsidR="002D6021" w:rsidRDefault="002D6021" w:rsidP="0011070C">
      <w:r>
        <w:separator/>
      </w:r>
    </w:p>
  </w:footnote>
  <w:footnote w:type="continuationSeparator" w:id="0">
    <w:p w14:paraId="73D41205" w14:textId="77777777" w:rsidR="002D6021" w:rsidRDefault="002D6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302F74"/>
    <w:rsid w:val="003054C2"/>
    <w:rsid w:val="00305E11"/>
    <w:rsid w:val="0030738A"/>
    <w:rsid w:val="0031023B"/>
    <w:rsid w:val="00314C70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09T13:38:00Z</cp:lastPrinted>
  <dcterms:created xsi:type="dcterms:W3CDTF">2023-10-02T09:59:00Z</dcterms:created>
  <dcterms:modified xsi:type="dcterms:W3CDTF">2023-10-02T09:59:00Z</dcterms:modified>
</cp:coreProperties>
</file>